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=УТВЕРЖДАЮ=</w:t>
      </w:r>
    </w:p>
    <w:p w:rsidR="00A057E0" w:rsidRDefault="00FF16F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A057E0">
        <w:rPr>
          <w:sz w:val="28"/>
          <w:szCs w:val="28"/>
        </w:rPr>
        <w:t>ам</w:t>
      </w:r>
      <w:r w:rsidR="00E820C5">
        <w:rPr>
          <w:sz w:val="28"/>
          <w:szCs w:val="28"/>
        </w:rPr>
        <w:t xml:space="preserve">еститель </w:t>
      </w:r>
      <w:r w:rsidR="00A057E0">
        <w:rPr>
          <w:sz w:val="28"/>
          <w:szCs w:val="28"/>
        </w:rPr>
        <w:t xml:space="preserve">руководителя 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ГО «Ухта»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A057E0" w:rsidRDefault="00FF16F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Н.А.БЕЗНОСИКОВА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062424">
        <w:rPr>
          <w:sz w:val="28"/>
          <w:szCs w:val="28"/>
        </w:rPr>
        <w:t xml:space="preserve"> </w:t>
      </w:r>
      <w:r w:rsidR="006B2FE8">
        <w:rPr>
          <w:sz w:val="28"/>
          <w:szCs w:val="28"/>
        </w:rPr>
        <w:t>февраля</w:t>
      </w:r>
      <w:r w:rsidR="00F704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6B0268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A057E0" w:rsidRDefault="00A057E0" w:rsidP="00A057E0">
      <w:pPr>
        <w:jc w:val="right"/>
        <w:rPr>
          <w:sz w:val="28"/>
          <w:szCs w:val="28"/>
        </w:rPr>
      </w:pPr>
    </w:p>
    <w:p w:rsidR="00A057E0" w:rsidRDefault="00A057E0" w:rsidP="00A05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МУ «Управление культуры администрации МОГО « Ухта» 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   </w:t>
      </w:r>
      <w:r w:rsidR="006B2FE8">
        <w:rPr>
          <w:sz w:val="28"/>
          <w:szCs w:val="28"/>
        </w:rPr>
        <w:t xml:space="preserve">март </w:t>
      </w:r>
      <w:r w:rsidR="006B0268">
        <w:rPr>
          <w:sz w:val="28"/>
          <w:szCs w:val="28"/>
        </w:rPr>
        <w:t xml:space="preserve">  2</w:t>
      </w:r>
      <w:r>
        <w:rPr>
          <w:sz w:val="28"/>
          <w:szCs w:val="28"/>
        </w:rPr>
        <w:t>01</w:t>
      </w:r>
      <w:r w:rsidR="0064520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5296"/>
        <w:gridCol w:w="1385"/>
        <w:gridCol w:w="2068"/>
      </w:tblGrid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 xml:space="preserve">№ </w:t>
            </w:r>
            <w:proofErr w:type="spellStart"/>
            <w:r w:rsidRPr="003A3797">
              <w:rPr>
                <w:sz w:val="26"/>
                <w:szCs w:val="28"/>
              </w:rPr>
              <w:t>пп</w:t>
            </w:r>
            <w:proofErr w:type="spellEnd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C66156" w:rsidRDefault="00A057E0" w:rsidP="004D1477">
            <w:pPr>
              <w:jc w:val="both"/>
            </w:pPr>
            <w:r w:rsidRPr="00C66156">
              <w:t>Срок провед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Ответственный исполнитель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 xml:space="preserve">1. 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Вопросы для рассмотрения на заседаниях  Совета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2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Вопросы для рассмотрения на Коллегии администрации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3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Вопросы для рассмотрения на  Дне контрол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</w:tr>
      <w:tr w:rsidR="00B1467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64520D" w:rsidP="004D1477">
            <w:pPr>
              <w:jc w:val="both"/>
            </w:pPr>
            <w:r w:rsidRPr="00F93BBB"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64520D" w:rsidP="00701CA7">
            <w:pPr>
              <w:jc w:val="both"/>
            </w:pPr>
            <w:r w:rsidRPr="00F93BBB"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64520D" w:rsidP="00747CE0">
            <w:pPr>
              <w:jc w:val="both"/>
            </w:pPr>
            <w:r w:rsidRPr="00F93BBB"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64520D" w:rsidP="00747CE0">
            <w:pPr>
              <w:jc w:val="both"/>
            </w:pPr>
            <w:r w:rsidRPr="00F93BBB">
              <w:t>-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 xml:space="preserve">4. 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Заседания  комисс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9C2D86" w:rsidP="004D1477">
            <w:pPr>
              <w:jc w:val="both"/>
            </w:pPr>
            <w:r w:rsidRPr="00F93BBB"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9C2D86" w:rsidP="004D1477">
            <w:pPr>
              <w:jc w:val="both"/>
            </w:pPr>
            <w:r w:rsidRPr="00F93BBB"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9C2D86" w:rsidP="004D1477">
            <w:pPr>
              <w:jc w:val="both"/>
            </w:pPr>
            <w:r w:rsidRPr="00F93BBB"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9C2D86" w:rsidP="004D1477">
            <w:pPr>
              <w:jc w:val="both"/>
            </w:pPr>
            <w:r w:rsidRPr="00F93BBB">
              <w:t>-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5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Республиканские 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812B07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7" w:rsidRPr="00F93BBB" w:rsidRDefault="00B90639" w:rsidP="004D1477">
            <w:pPr>
              <w:jc w:val="both"/>
            </w:pPr>
            <w:r w:rsidRPr="00F93BBB">
              <w:t>5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7" w:rsidRPr="00F93BBB" w:rsidRDefault="00812B07" w:rsidP="00812B07">
            <w:pPr>
              <w:jc w:val="both"/>
            </w:pPr>
            <w:r w:rsidRPr="00F93BBB">
              <w:t xml:space="preserve">Организация участия ДМШ № 2 в </w:t>
            </w:r>
            <w:r w:rsidRPr="00F93BBB">
              <w:rPr>
                <w:lang w:val="en-US"/>
              </w:rPr>
              <w:t>IV</w:t>
            </w:r>
            <w:r w:rsidRPr="00F93BBB">
              <w:t xml:space="preserve"> открытом региональном конкурсе-фестивале ансамблей русских народных инструментов «Двинские зори» (г</w:t>
            </w:r>
            <w:proofErr w:type="gramStart"/>
            <w:r w:rsidRPr="00F93BBB">
              <w:t>.К</w:t>
            </w:r>
            <w:proofErr w:type="gramEnd"/>
            <w:r w:rsidRPr="00F93BBB">
              <w:t>отлас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7" w:rsidRPr="00F93BBB" w:rsidRDefault="00812B07" w:rsidP="00094BF3">
            <w:pPr>
              <w:jc w:val="both"/>
            </w:pPr>
            <w:r w:rsidRPr="00F93BBB">
              <w:t>15-17 мар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7" w:rsidRPr="00F93BBB" w:rsidRDefault="00812B07" w:rsidP="004D1477">
            <w:pPr>
              <w:jc w:val="both"/>
            </w:pPr>
            <w:r w:rsidRPr="00F93BBB">
              <w:t>Швигель Т.В.</w:t>
            </w:r>
          </w:p>
        </w:tc>
      </w:tr>
      <w:tr w:rsidR="00BE76A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A0" w:rsidRPr="00F93BBB" w:rsidRDefault="00B90639" w:rsidP="004D1477">
            <w:pPr>
              <w:jc w:val="both"/>
            </w:pPr>
            <w:r w:rsidRPr="00F93BBB">
              <w:t>5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A0" w:rsidRPr="00F93BBB" w:rsidRDefault="00BE76A0" w:rsidP="00672C68">
            <w:pPr>
              <w:jc w:val="both"/>
            </w:pPr>
            <w:r w:rsidRPr="00F93BBB">
              <w:t xml:space="preserve">Организация участия детских музыкальных школ города в  </w:t>
            </w:r>
            <w:r w:rsidRPr="00F93BBB">
              <w:rPr>
                <w:lang w:val="en-US"/>
              </w:rPr>
              <w:t>XII</w:t>
            </w:r>
            <w:r w:rsidRPr="00F93BBB">
              <w:t xml:space="preserve"> Межрегиональном конкурсе учащихся исполнительских отделений образовательных учреждений дополнительного образования детей «</w:t>
            </w:r>
            <w:proofErr w:type="gramStart"/>
            <w:r w:rsidRPr="00F93BBB">
              <w:t>Юный</w:t>
            </w:r>
            <w:proofErr w:type="gramEnd"/>
            <w:r w:rsidRPr="00F93BBB">
              <w:t xml:space="preserve"> дарования-2013» </w:t>
            </w:r>
            <w:proofErr w:type="spellStart"/>
            <w:r w:rsidRPr="00F93BBB">
              <w:t>им.</w:t>
            </w:r>
            <w:r w:rsidR="00672C68" w:rsidRPr="00F93BBB">
              <w:t>Я</w:t>
            </w:r>
            <w:r w:rsidRPr="00F93BBB">
              <w:t>.С.Перепелицы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A0" w:rsidRPr="00F93BBB" w:rsidRDefault="00B13D1A" w:rsidP="00B13D1A">
            <w:pPr>
              <w:jc w:val="both"/>
            </w:pPr>
            <w:r w:rsidRPr="00F93BBB">
              <w:t>25-29 мар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A0" w:rsidRPr="00F93BBB" w:rsidRDefault="00B13D1A" w:rsidP="004D1477">
            <w:pPr>
              <w:jc w:val="both"/>
            </w:pPr>
            <w:r w:rsidRPr="00F93BBB">
              <w:t>Швигель Т.В.</w:t>
            </w:r>
          </w:p>
        </w:tc>
      </w:tr>
      <w:tr w:rsidR="00B9063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B90639" w:rsidP="004D1477">
            <w:pPr>
              <w:jc w:val="both"/>
            </w:pPr>
            <w:r w:rsidRPr="00F93BBB">
              <w:t>5.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B90639" w:rsidP="00BB7E01">
            <w:pPr>
              <w:jc w:val="both"/>
            </w:pPr>
            <w:r w:rsidRPr="00F93BBB">
              <w:t xml:space="preserve">Организация </w:t>
            </w:r>
            <w:r w:rsidR="00BB7E01" w:rsidRPr="00F93BBB">
              <w:t>гастролей</w:t>
            </w:r>
            <w:r w:rsidRPr="00F93BBB">
              <w:t xml:space="preserve"> народного театра драмы Дворца культуры </w:t>
            </w:r>
            <w:r w:rsidR="00BB7E01" w:rsidRPr="00F93BBB">
              <w:t>со спектаклем «Зойкина квартира» на сцене  Государственного академического театра драмы им.В.Савина (г</w:t>
            </w:r>
            <w:proofErr w:type="gramStart"/>
            <w:r w:rsidR="00BB7E01" w:rsidRPr="00F93BBB">
              <w:t>.С</w:t>
            </w:r>
            <w:proofErr w:type="gramEnd"/>
            <w:r w:rsidR="00BB7E01" w:rsidRPr="00F93BBB">
              <w:t>ыктывкар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BB7E01" w:rsidP="00B13D1A">
            <w:pPr>
              <w:jc w:val="both"/>
            </w:pPr>
            <w:r w:rsidRPr="00F93BBB">
              <w:t>16 мар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BB7E01" w:rsidP="004D1477">
            <w:pPr>
              <w:jc w:val="both"/>
            </w:pPr>
            <w:r w:rsidRPr="00F93BBB">
              <w:t>Романов Ю.П.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6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FAB" w:rsidRPr="00F93BBB" w:rsidRDefault="00A057E0" w:rsidP="00701CA7">
            <w:pPr>
              <w:jc w:val="both"/>
              <w:rPr>
                <w:b/>
              </w:rPr>
            </w:pPr>
            <w:r w:rsidRPr="00F93BBB">
              <w:rPr>
                <w:b/>
              </w:rPr>
              <w:t xml:space="preserve">Общегородские  мероприятия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194C98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F93BBB" w:rsidRDefault="00194C98" w:rsidP="004D1477">
            <w:pPr>
              <w:jc w:val="both"/>
            </w:pPr>
            <w:r w:rsidRPr="00F93BBB">
              <w:t>6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F93BBB" w:rsidRDefault="00326013" w:rsidP="00812B07">
            <w:pPr>
              <w:jc w:val="both"/>
            </w:pPr>
            <w:r w:rsidRPr="00F93BBB">
              <w:t>Праздничный вечер</w:t>
            </w:r>
            <w:r w:rsidR="00812B07" w:rsidRPr="00F93BBB">
              <w:t xml:space="preserve"> в Детской художественной школе </w:t>
            </w:r>
            <w:r w:rsidRPr="00F93BBB">
              <w:t xml:space="preserve"> для ветеранов отрасли «Культура»</w:t>
            </w:r>
            <w:r w:rsidR="00812B07" w:rsidRPr="00F93BBB">
              <w:t>, посвященный  женскому дню 8 мар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F93BBB" w:rsidRDefault="00812B07" w:rsidP="00812B07">
            <w:pPr>
              <w:jc w:val="both"/>
            </w:pPr>
            <w:r w:rsidRPr="00F93BBB">
              <w:t xml:space="preserve">1 </w:t>
            </w:r>
            <w:r w:rsidR="00790526" w:rsidRPr="00F93BBB">
              <w:t xml:space="preserve"> </w:t>
            </w:r>
            <w:r w:rsidRPr="00F93BBB">
              <w:t>мар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F93BBB" w:rsidRDefault="00812B07" w:rsidP="006E6D5D">
            <w:r w:rsidRPr="00F93BBB">
              <w:t>Романов Ю.П., Швигель Т.В.</w:t>
            </w:r>
          </w:p>
        </w:tc>
      </w:tr>
      <w:tr w:rsidR="00E71EA1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A1" w:rsidRPr="00F93BBB" w:rsidRDefault="00B90639" w:rsidP="004D1477">
            <w:pPr>
              <w:jc w:val="both"/>
            </w:pPr>
            <w:r w:rsidRPr="00F93BBB">
              <w:t>6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A1" w:rsidRPr="00F93BBB" w:rsidRDefault="00E71EA1" w:rsidP="00812B07">
            <w:pPr>
              <w:jc w:val="both"/>
            </w:pPr>
            <w:r w:rsidRPr="00F93BBB">
              <w:t>Праздничный</w:t>
            </w:r>
            <w:r w:rsidR="00A00DFC" w:rsidRPr="00F93BBB">
              <w:t xml:space="preserve"> </w:t>
            </w:r>
            <w:r w:rsidRPr="00F93BBB">
              <w:t xml:space="preserve"> городской </w:t>
            </w:r>
            <w:r w:rsidR="00A00DFC" w:rsidRPr="00F93BBB">
              <w:t xml:space="preserve"> </w:t>
            </w:r>
            <w:r w:rsidR="00790526" w:rsidRPr="00F93BBB">
              <w:t xml:space="preserve"> </w:t>
            </w:r>
            <w:r w:rsidRPr="00F93BBB">
              <w:t xml:space="preserve">концерт </w:t>
            </w:r>
            <w:r w:rsidR="00790526" w:rsidRPr="00F93BBB">
              <w:t>с участием С.Коваля «С любовью к Вам…», посвященный Международному женскому дню 8 мар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A1" w:rsidRPr="00F93BBB" w:rsidRDefault="00790526" w:rsidP="00812B07">
            <w:pPr>
              <w:jc w:val="both"/>
            </w:pPr>
            <w:r w:rsidRPr="00F93BBB">
              <w:t>6  мар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A1" w:rsidRPr="00F93BBB" w:rsidRDefault="00790526" w:rsidP="006E6D5D">
            <w:proofErr w:type="spellStart"/>
            <w:r w:rsidRPr="00F93BBB">
              <w:t>Метелева</w:t>
            </w:r>
            <w:proofErr w:type="spellEnd"/>
            <w:r w:rsidRPr="00F93BBB">
              <w:t xml:space="preserve"> М.Н.</w:t>
            </w:r>
          </w:p>
        </w:tc>
      </w:tr>
      <w:tr w:rsidR="00194C98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F93BBB" w:rsidRDefault="00194C98" w:rsidP="00B90639">
            <w:pPr>
              <w:jc w:val="both"/>
            </w:pPr>
            <w:r w:rsidRPr="00F93BBB">
              <w:t>6.</w:t>
            </w:r>
            <w:r w:rsidR="00B90639" w:rsidRPr="00F93BBB">
              <w:t>3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F93BBB" w:rsidRDefault="00812B07" w:rsidP="00194C98">
            <w:pPr>
              <w:jc w:val="both"/>
            </w:pPr>
            <w:r w:rsidRPr="00F93BBB">
              <w:t>Городской конкурс юных исполнителей «</w:t>
            </w:r>
            <w:proofErr w:type="gramStart"/>
            <w:r w:rsidRPr="00F93BBB">
              <w:t>Музыкальная</w:t>
            </w:r>
            <w:proofErr w:type="gramEnd"/>
            <w:r w:rsidRPr="00F93BBB">
              <w:t xml:space="preserve"> весна-2013» на базе Детской музыкальной школы № 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F93BBB" w:rsidRDefault="00812B07" w:rsidP="00B41D12">
            <w:pPr>
              <w:jc w:val="both"/>
            </w:pPr>
            <w:r w:rsidRPr="00F93BBB">
              <w:t xml:space="preserve">6 </w:t>
            </w:r>
            <w:r w:rsidR="00790526" w:rsidRPr="00F93BBB">
              <w:t xml:space="preserve"> </w:t>
            </w:r>
            <w:r w:rsidRPr="00F93BBB">
              <w:t>мар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F93BBB" w:rsidRDefault="00812B07" w:rsidP="00194C98">
            <w:r w:rsidRPr="00F93BBB">
              <w:t>Швигель Т.В.</w:t>
            </w:r>
          </w:p>
        </w:tc>
      </w:tr>
      <w:tr w:rsidR="00790526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26" w:rsidRPr="00F93BBB" w:rsidRDefault="00B90639" w:rsidP="004D1477">
            <w:pPr>
              <w:jc w:val="both"/>
            </w:pPr>
            <w:r w:rsidRPr="00F93BBB">
              <w:t>6.4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26" w:rsidRPr="00F93BBB" w:rsidRDefault="00790526" w:rsidP="00194C98">
            <w:pPr>
              <w:jc w:val="both"/>
            </w:pPr>
            <w:r w:rsidRPr="00F93BBB">
              <w:t>Народное гуляние и  театрализованное представление на Комсомольской площади «Масленица пришла – веселье принесл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26" w:rsidRPr="00F93BBB" w:rsidRDefault="00790526" w:rsidP="00B41D12">
            <w:pPr>
              <w:jc w:val="both"/>
            </w:pPr>
            <w:r w:rsidRPr="00F93BBB">
              <w:t>16 мар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26" w:rsidRPr="00F93BBB" w:rsidRDefault="00790526" w:rsidP="00194C98">
            <w:proofErr w:type="spellStart"/>
            <w:r w:rsidRPr="00F93BBB">
              <w:t>Метелева</w:t>
            </w:r>
            <w:proofErr w:type="spellEnd"/>
            <w:r w:rsidRPr="00F93BBB">
              <w:t xml:space="preserve"> М.Н. </w:t>
            </w:r>
          </w:p>
        </w:tc>
      </w:tr>
      <w:tr w:rsidR="00B9063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B90639" w:rsidP="004D1477">
            <w:pPr>
              <w:jc w:val="both"/>
            </w:pPr>
            <w:r w:rsidRPr="00F93BBB">
              <w:t>6.5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B90639" w:rsidP="00194C98">
            <w:pPr>
              <w:jc w:val="both"/>
            </w:pPr>
            <w:r w:rsidRPr="00F93BBB">
              <w:rPr>
                <w:lang w:val="en-US"/>
              </w:rPr>
              <w:t>VI</w:t>
            </w:r>
            <w:r w:rsidRPr="00F93BBB">
              <w:t xml:space="preserve"> городской  смотр-конкурс школьных творческих коллективов «По страницам добрых </w:t>
            </w:r>
            <w:r w:rsidRPr="00F93BBB">
              <w:lastRenderedPageBreak/>
              <w:t>книг» в рамках недели детской и юношеской книг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B90639" w:rsidP="00B41D12">
            <w:pPr>
              <w:jc w:val="both"/>
            </w:pPr>
            <w:r w:rsidRPr="00F93BBB">
              <w:lastRenderedPageBreak/>
              <w:t>22 мар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B90639" w:rsidP="00194C98">
            <w:r w:rsidRPr="00F93BBB">
              <w:t xml:space="preserve"> Буторина С.А.</w:t>
            </w:r>
          </w:p>
        </w:tc>
      </w:tr>
      <w:tr w:rsidR="00EE310F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0F" w:rsidRPr="00F93BBB" w:rsidRDefault="00EE310F" w:rsidP="00B90639">
            <w:pPr>
              <w:jc w:val="both"/>
            </w:pPr>
            <w:r w:rsidRPr="00F93BBB">
              <w:lastRenderedPageBreak/>
              <w:t>6.</w:t>
            </w:r>
            <w:r w:rsidR="00B90639" w:rsidRPr="00F93BBB">
              <w:t>6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0F" w:rsidRPr="00F93BBB" w:rsidRDefault="00812B07" w:rsidP="00C47330">
            <w:pPr>
              <w:jc w:val="both"/>
            </w:pPr>
            <w:r w:rsidRPr="00F93BBB">
              <w:t xml:space="preserve">Открытый городской конкурс фортепианных ансамблей «Вдвоем веселей» на базе Детской </w:t>
            </w:r>
            <w:r w:rsidR="00BE76A0" w:rsidRPr="00F93BBB">
              <w:t>музыкальной школы № 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0F" w:rsidRPr="00F93BBB" w:rsidRDefault="00BE76A0" w:rsidP="00EA6A31">
            <w:pPr>
              <w:jc w:val="both"/>
            </w:pPr>
            <w:r w:rsidRPr="00F93BBB">
              <w:t>23 мар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0F" w:rsidRPr="00F93BBB" w:rsidRDefault="00BE76A0" w:rsidP="006054D7">
            <w:r w:rsidRPr="00F93BBB">
              <w:t>Швигель Т.В.</w:t>
            </w:r>
          </w:p>
        </w:tc>
      </w:tr>
      <w:tr w:rsidR="00B9063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B90639" w:rsidP="004D1477">
            <w:pPr>
              <w:jc w:val="both"/>
            </w:pPr>
            <w:r w:rsidRPr="00F93BBB">
              <w:t>6.7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B90639" w:rsidP="00B90639">
            <w:pPr>
              <w:jc w:val="both"/>
            </w:pPr>
            <w:r w:rsidRPr="00F93BBB">
              <w:t>Отчетное собрание НКА «</w:t>
            </w:r>
            <w:proofErr w:type="spellStart"/>
            <w:r w:rsidRPr="00F93BBB">
              <w:t>Бердэмлек</w:t>
            </w:r>
            <w:proofErr w:type="spellEnd"/>
            <w:r w:rsidRPr="00F93BBB">
              <w:t>» и городской фестиваль татарской песни «Наши любимые песни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B90639" w:rsidP="00EA6A31">
            <w:pPr>
              <w:jc w:val="both"/>
            </w:pPr>
            <w:r w:rsidRPr="00F93BBB">
              <w:t>24 мар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B90639" w:rsidP="006054D7">
            <w:r w:rsidRPr="00F93BBB">
              <w:t>Романов Ю.П.</w:t>
            </w:r>
          </w:p>
        </w:tc>
      </w:tr>
      <w:tr w:rsidR="00326013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93BBB" w:rsidRDefault="00B90639" w:rsidP="00EE310F">
            <w:pPr>
              <w:jc w:val="both"/>
            </w:pPr>
            <w:r w:rsidRPr="00F93BBB">
              <w:t>6.8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93BBB" w:rsidRDefault="00326013" w:rsidP="00326013">
            <w:pPr>
              <w:jc w:val="both"/>
            </w:pPr>
            <w:r w:rsidRPr="00F93BBB">
              <w:t>Проведение  совещания с работниками культуры «Итоги деятельности отрасли «Культура» МОГО «Ухта» за 2012 г. и задачи на 2013 г.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93BBB" w:rsidRDefault="00326013" w:rsidP="00596BDE">
            <w:pPr>
              <w:jc w:val="both"/>
            </w:pPr>
            <w:r w:rsidRPr="00F93BBB">
              <w:t>25 мар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93BBB" w:rsidRDefault="00326013" w:rsidP="00A00F5D">
            <w:proofErr w:type="spellStart"/>
            <w:r w:rsidRPr="00F93BBB">
              <w:t>Метелева</w:t>
            </w:r>
            <w:proofErr w:type="spellEnd"/>
            <w:r w:rsidRPr="00F93BBB">
              <w:t xml:space="preserve"> М.Н.</w:t>
            </w:r>
          </w:p>
        </w:tc>
      </w:tr>
      <w:tr w:rsidR="00F93BBB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BB" w:rsidRPr="00F93BBB" w:rsidRDefault="00F93BBB" w:rsidP="00EE310F">
            <w:pPr>
              <w:jc w:val="both"/>
            </w:pPr>
            <w:r w:rsidRPr="00F93BBB">
              <w:t>6.9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BB" w:rsidRPr="00F93BBB" w:rsidRDefault="00F93BBB" w:rsidP="00326013">
            <w:pPr>
              <w:jc w:val="both"/>
            </w:pPr>
            <w:r w:rsidRPr="00F93BBB">
              <w:t>Городской фестиваль-конкурс хореографического искус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BB" w:rsidRPr="00F93BBB" w:rsidRDefault="00F93BBB" w:rsidP="00596BDE">
            <w:pPr>
              <w:jc w:val="both"/>
            </w:pPr>
            <w:r w:rsidRPr="00F93BBB">
              <w:t>31 мар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BB" w:rsidRPr="00F93BBB" w:rsidRDefault="00F93BBB" w:rsidP="00A00F5D">
            <w:r w:rsidRPr="00F93BBB">
              <w:t>Буторина С.А.</w:t>
            </w:r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7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Работа с  населением, предприятиями и средствами   массовой   информа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7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Информирование в СМИ о культурно-массовых мероприятиях в муниципальных учреждениях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6B2FE8" w:rsidP="00882982">
            <w:pPr>
              <w:jc w:val="both"/>
            </w:pPr>
            <w:r w:rsidRPr="00F93BBB"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 xml:space="preserve">Руководители </w:t>
            </w:r>
            <w:proofErr w:type="spellStart"/>
            <w:r w:rsidRPr="00F93BBB">
              <w:t>учр</w:t>
            </w:r>
            <w:proofErr w:type="gramStart"/>
            <w:r w:rsidRPr="00F93BBB">
              <w:t>.к</w:t>
            </w:r>
            <w:proofErr w:type="gramEnd"/>
            <w:r w:rsidRPr="00F93BBB">
              <w:t>ультуры</w:t>
            </w:r>
            <w:proofErr w:type="spellEnd"/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8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FE7" w:rsidRPr="00F93BBB" w:rsidRDefault="00C62F72" w:rsidP="00623FAB">
            <w:pPr>
              <w:jc w:val="both"/>
              <w:rPr>
                <w:b/>
              </w:rPr>
            </w:pPr>
            <w:r w:rsidRPr="00F93BBB">
              <w:rPr>
                <w:b/>
              </w:rPr>
              <w:t>Организационно-кадровая  рабо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8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E7" w:rsidRPr="00F93BBB" w:rsidRDefault="00C62F72" w:rsidP="00C017A3">
            <w:pPr>
              <w:jc w:val="both"/>
            </w:pPr>
            <w:r w:rsidRPr="00F93BBB">
              <w:t>Проведение  планерок с руководителями муниципальных учреждений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каждая сред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B4" w:rsidRPr="00F93BBB" w:rsidRDefault="006B0268" w:rsidP="004D1477">
            <w:pPr>
              <w:jc w:val="both"/>
            </w:pPr>
            <w:proofErr w:type="spellStart"/>
            <w:r w:rsidRPr="00F93BBB">
              <w:t>Метелева</w:t>
            </w:r>
            <w:proofErr w:type="spellEnd"/>
            <w:r w:rsidRPr="00F93BBB">
              <w:t xml:space="preserve"> М.Н.</w:t>
            </w:r>
          </w:p>
          <w:p w:rsidR="000964C4" w:rsidRPr="00F93BBB" w:rsidRDefault="000964C4" w:rsidP="004D1477">
            <w:pPr>
              <w:jc w:val="both"/>
            </w:pP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4D1477">
            <w:pPr>
              <w:jc w:val="both"/>
            </w:pPr>
            <w:r w:rsidRPr="00F93BBB">
              <w:t>8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C017A3">
            <w:pPr>
              <w:jc w:val="both"/>
            </w:pPr>
            <w:r w:rsidRPr="00F93BBB">
              <w:t>Проведение совещаний со специалистами учреждений культуры по подготовке городских мероприят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6B2FE8" w:rsidP="004D1477">
            <w:pPr>
              <w:jc w:val="both"/>
            </w:pPr>
            <w:r w:rsidRPr="00F93BBB"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6B0268" w:rsidP="0097772B">
            <w:pPr>
              <w:jc w:val="both"/>
            </w:pPr>
            <w:proofErr w:type="spellStart"/>
            <w:r w:rsidRPr="00F93BBB">
              <w:t>Метелева</w:t>
            </w:r>
            <w:proofErr w:type="spellEnd"/>
            <w:r w:rsidRPr="00F93BBB">
              <w:t xml:space="preserve"> М.Н.</w:t>
            </w:r>
          </w:p>
          <w:p w:rsidR="000964C4" w:rsidRPr="00F93BBB" w:rsidRDefault="000964C4" w:rsidP="0097772B">
            <w:pPr>
              <w:jc w:val="both"/>
            </w:pPr>
          </w:p>
          <w:p w:rsidR="00326013" w:rsidRPr="00F93BBB" w:rsidRDefault="00326013" w:rsidP="0097772B">
            <w:pPr>
              <w:jc w:val="both"/>
            </w:pPr>
          </w:p>
        </w:tc>
      </w:tr>
      <w:tr w:rsidR="00326013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93BBB" w:rsidRDefault="00F93BBB" w:rsidP="004D1477">
            <w:pPr>
              <w:jc w:val="both"/>
            </w:pPr>
            <w:r w:rsidRPr="00F93BBB">
              <w:t>8.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93BBB" w:rsidRDefault="00326013" w:rsidP="00326013">
            <w:pPr>
              <w:jc w:val="both"/>
            </w:pPr>
            <w:r w:rsidRPr="00F93BBB">
              <w:t>Подготовка материалов к итоговому отраслевому совещанию работников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93BBB" w:rsidRDefault="00326013" w:rsidP="004D1477">
            <w:pPr>
              <w:jc w:val="both"/>
            </w:pPr>
            <w:r w:rsidRPr="00F93BBB"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93BBB" w:rsidRDefault="00326013" w:rsidP="0097772B">
            <w:pPr>
              <w:jc w:val="both"/>
            </w:pPr>
            <w:r w:rsidRPr="00F93BBB">
              <w:t>Романов Ю.П.</w:t>
            </w:r>
          </w:p>
        </w:tc>
      </w:tr>
      <w:tr w:rsidR="008D37E7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E7" w:rsidRPr="00F93BBB" w:rsidRDefault="003A49F1" w:rsidP="000964C4">
            <w:pPr>
              <w:jc w:val="both"/>
            </w:pPr>
            <w:r w:rsidRPr="00F93BBB">
              <w:t>8.4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E7" w:rsidRPr="00F93BBB" w:rsidRDefault="008D37E7" w:rsidP="008A4CBB">
            <w:pPr>
              <w:jc w:val="both"/>
            </w:pPr>
            <w:r w:rsidRPr="00F93BBB">
              <w:t>Организация мероприятий</w:t>
            </w:r>
            <w:r w:rsidR="00326013" w:rsidRPr="00F93BBB">
              <w:t xml:space="preserve"> </w:t>
            </w:r>
            <w:r w:rsidRPr="00F93BBB">
              <w:t xml:space="preserve"> в рамках городского смотра художественной самодеятельности </w:t>
            </w:r>
            <w:proofErr w:type="spellStart"/>
            <w:r w:rsidRPr="00F93BBB">
              <w:t>им.Г.В.Музурова</w:t>
            </w:r>
            <w:proofErr w:type="spellEnd"/>
            <w:r w:rsidR="00326013" w:rsidRPr="00F93BBB">
              <w:t xml:space="preserve"> и </w:t>
            </w:r>
            <w:r w:rsidR="008A4CBB" w:rsidRPr="00F93BBB">
              <w:t>организация</w:t>
            </w:r>
            <w:r w:rsidR="00326013" w:rsidRPr="00F93BBB">
              <w:t xml:space="preserve"> работы по награждению  участник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E7" w:rsidRPr="00F93BBB" w:rsidRDefault="00326013" w:rsidP="004D1477">
            <w:pPr>
              <w:jc w:val="both"/>
            </w:pPr>
            <w:r w:rsidRPr="00F93BBB"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E7" w:rsidRPr="00F93BBB" w:rsidRDefault="008D37E7" w:rsidP="004D1477">
            <w:pPr>
              <w:jc w:val="both"/>
            </w:pPr>
            <w:r w:rsidRPr="00F93BBB">
              <w:t>Романов Ю.П.</w:t>
            </w:r>
          </w:p>
        </w:tc>
      </w:tr>
      <w:tr w:rsidR="008D37E7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E7" w:rsidRPr="00F93BBB" w:rsidRDefault="003A49F1" w:rsidP="00F93BBB">
            <w:pPr>
              <w:jc w:val="both"/>
            </w:pPr>
            <w:r w:rsidRPr="00F93BBB">
              <w:t>8.</w:t>
            </w:r>
            <w:r w:rsidR="00F93BBB" w:rsidRPr="00F93BBB">
              <w:t>4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E7" w:rsidRPr="00F93BBB" w:rsidRDefault="008D37E7" w:rsidP="008D37E7">
            <w:pPr>
              <w:jc w:val="both"/>
            </w:pPr>
            <w:r w:rsidRPr="00F93BBB">
              <w:t>Подготовка проекта постановления администрации МОГО «Ухта» о внесении изменений в ДЦП «Культура г</w:t>
            </w:r>
            <w:proofErr w:type="gramStart"/>
            <w:r w:rsidRPr="00F93BBB">
              <w:t>.У</w:t>
            </w:r>
            <w:proofErr w:type="gramEnd"/>
            <w:r w:rsidRPr="00F93BBB">
              <w:t>хты на 2012-2014 годы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E7" w:rsidRPr="00F93BBB" w:rsidRDefault="00326013" w:rsidP="004D1477">
            <w:pPr>
              <w:jc w:val="both"/>
            </w:pPr>
            <w:r w:rsidRPr="00F93BBB"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E7" w:rsidRPr="00F93BBB" w:rsidRDefault="008D37E7" w:rsidP="004D1477">
            <w:pPr>
              <w:jc w:val="both"/>
            </w:pPr>
            <w:r w:rsidRPr="00F93BBB">
              <w:t>Романов Ю.П.</w:t>
            </w:r>
          </w:p>
        </w:tc>
      </w:tr>
      <w:tr w:rsidR="00F93BBB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BB" w:rsidRPr="00F93BBB" w:rsidRDefault="00F93BBB" w:rsidP="000964C4">
            <w:pPr>
              <w:jc w:val="both"/>
            </w:pPr>
            <w:r w:rsidRPr="00F93BBB">
              <w:t>8.5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BB" w:rsidRPr="00F93BBB" w:rsidRDefault="00F93BBB" w:rsidP="008D37E7">
            <w:pPr>
              <w:jc w:val="both"/>
            </w:pPr>
            <w:r w:rsidRPr="00F93BBB">
              <w:t>Организация  выездов концертных бригад в рамках  республиканского фестиваля «Мастера искусств – селу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BB" w:rsidRPr="00F93BBB" w:rsidRDefault="00F93BBB" w:rsidP="004D1477">
            <w:pPr>
              <w:jc w:val="both"/>
            </w:pPr>
            <w:r w:rsidRPr="00F93BBB"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BB" w:rsidRPr="00F93BBB" w:rsidRDefault="00F93BBB" w:rsidP="004D1477">
            <w:pPr>
              <w:jc w:val="both"/>
            </w:pPr>
            <w:r w:rsidRPr="00F93BBB">
              <w:t>Романов Ю.П.</w:t>
            </w:r>
          </w:p>
        </w:tc>
      </w:tr>
      <w:tr w:rsidR="00F93BBB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BB" w:rsidRPr="00F93BBB" w:rsidRDefault="00F93BBB" w:rsidP="000964C4">
            <w:pPr>
              <w:jc w:val="both"/>
            </w:pPr>
            <w:r w:rsidRPr="00F93BBB">
              <w:t>8.6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BB" w:rsidRPr="00F93BBB" w:rsidRDefault="00F93BBB" w:rsidP="00F93BBB">
            <w:pPr>
              <w:jc w:val="both"/>
            </w:pPr>
            <w:r w:rsidRPr="00F93BBB">
              <w:t>Организация мероприятий в муниципальных библиотеках в рамках 70-летия Всероссийской недели детской книг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BB" w:rsidRPr="00F93BBB" w:rsidRDefault="00F93BBB" w:rsidP="004D1477">
            <w:pPr>
              <w:jc w:val="both"/>
            </w:pPr>
            <w:r w:rsidRPr="00F93BBB"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BB" w:rsidRPr="00F93BBB" w:rsidRDefault="00F93BBB" w:rsidP="004D1477">
            <w:pPr>
              <w:jc w:val="both"/>
            </w:pPr>
            <w:r w:rsidRPr="00F93BBB">
              <w:t>Романов Ю.П.</w:t>
            </w:r>
          </w:p>
        </w:tc>
      </w:tr>
      <w:tr w:rsidR="008A4CBB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BB" w:rsidRPr="00F93BBB" w:rsidRDefault="00F93BBB" w:rsidP="000964C4">
            <w:pPr>
              <w:jc w:val="both"/>
            </w:pPr>
            <w:r w:rsidRPr="00F93BBB">
              <w:t>8.7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BB" w:rsidRPr="00F93BBB" w:rsidRDefault="008A4CBB" w:rsidP="008D37E7">
            <w:pPr>
              <w:jc w:val="both"/>
            </w:pPr>
            <w:r w:rsidRPr="00F93BBB">
              <w:t>Проведение семинара для заведующих клубами МУ «Централизованная клубная система» по заполнению отчетов и исполнению муниципального задания на 2013 г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BB" w:rsidRPr="00F93BBB" w:rsidRDefault="008A4CBB" w:rsidP="004D1477">
            <w:pPr>
              <w:jc w:val="both"/>
            </w:pPr>
            <w:r w:rsidRPr="00F93BBB"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BB" w:rsidRPr="00F93BBB" w:rsidRDefault="008A4CBB" w:rsidP="008A4CBB">
            <w:pPr>
              <w:jc w:val="both"/>
            </w:pPr>
            <w:r w:rsidRPr="00F93BBB">
              <w:t>Сарычева Н.А.</w:t>
            </w:r>
          </w:p>
        </w:tc>
      </w:tr>
      <w:tr w:rsidR="008A4CBB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BB" w:rsidRPr="00F93BBB" w:rsidRDefault="00F93BBB" w:rsidP="000964C4">
            <w:pPr>
              <w:jc w:val="both"/>
            </w:pPr>
            <w:r w:rsidRPr="00F93BBB">
              <w:t>8.8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BB" w:rsidRPr="00F93BBB" w:rsidRDefault="008A4CBB" w:rsidP="008A4CBB">
            <w:pPr>
              <w:jc w:val="both"/>
            </w:pPr>
            <w:r w:rsidRPr="00F93BBB">
              <w:t xml:space="preserve">Подготовка документации МУ «Водненский ДК», «КЦ «Юбилейный», «Центральная библиотека МОГО «Ухта» для внесения изменений в муниципальные задания и программу </w:t>
            </w:r>
            <w:proofErr w:type="spellStart"/>
            <w:r w:rsidRPr="00F93BBB">
              <w:t>ОЦК-Планирование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BB" w:rsidRPr="00F93BBB" w:rsidRDefault="008A4CBB" w:rsidP="004D1477">
            <w:pPr>
              <w:jc w:val="both"/>
            </w:pPr>
            <w:r w:rsidRPr="00F93BBB"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BB" w:rsidRPr="00F93BBB" w:rsidRDefault="008A4CBB" w:rsidP="008A4CBB">
            <w:pPr>
              <w:jc w:val="both"/>
            </w:pPr>
            <w:r w:rsidRPr="00F93BBB">
              <w:t>Сарычева Н.А.</w:t>
            </w: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3A49F1">
            <w:pPr>
              <w:jc w:val="both"/>
            </w:pPr>
            <w:r w:rsidRPr="00F93BBB">
              <w:t>8.</w:t>
            </w:r>
            <w:r w:rsidR="003A49F1" w:rsidRPr="00F93BBB">
              <w:t>9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8A4CBB">
            <w:pPr>
              <w:jc w:val="both"/>
            </w:pPr>
            <w:r w:rsidRPr="00F93BBB">
              <w:t xml:space="preserve">Осуществление </w:t>
            </w:r>
            <w:proofErr w:type="gramStart"/>
            <w:r w:rsidRPr="00F93BBB">
              <w:t>контроля за</w:t>
            </w:r>
            <w:proofErr w:type="gramEnd"/>
            <w:r w:rsidRPr="00F93BBB">
              <w:t xml:space="preserve"> </w:t>
            </w:r>
            <w:r w:rsidR="008A4CBB" w:rsidRPr="00F93BBB">
              <w:t xml:space="preserve">качеством </w:t>
            </w:r>
            <w:r w:rsidRPr="00F93BBB">
              <w:t>уборк</w:t>
            </w:r>
            <w:r w:rsidR="008A4CBB" w:rsidRPr="00F93BBB">
              <w:t>и</w:t>
            </w:r>
            <w:r w:rsidRPr="00F93BBB">
              <w:t xml:space="preserve">  памятников</w:t>
            </w:r>
            <w:r w:rsidR="008A4CBB" w:rsidRPr="00F93BBB">
              <w:t xml:space="preserve"> и памятных знаков</w:t>
            </w:r>
            <w:r w:rsidRPr="00F93BBB">
              <w:t xml:space="preserve">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8A4CBB" w:rsidP="00B41D12">
            <w:pPr>
              <w:jc w:val="both"/>
            </w:pPr>
            <w:r w:rsidRPr="00F93BBB"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7E6D4A">
            <w:pPr>
              <w:jc w:val="both"/>
            </w:pPr>
            <w:proofErr w:type="spellStart"/>
            <w:r w:rsidRPr="00F93BBB">
              <w:t>Чивилихина</w:t>
            </w:r>
            <w:proofErr w:type="spellEnd"/>
            <w:r w:rsidRPr="00F93BBB">
              <w:t xml:space="preserve"> Н.В.</w:t>
            </w:r>
          </w:p>
        </w:tc>
      </w:tr>
      <w:tr w:rsidR="0081664C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4C" w:rsidRPr="00F93BBB" w:rsidRDefault="003A49F1" w:rsidP="00E05273">
            <w:pPr>
              <w:jc w:val="both"/>
            </w:pPr>
            <w:r w:rsidRPr="00F93BBB">
              <w:t>8.10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4C" w:rsidRPr="00F93BBB" w:rsidRDefault="0081664C" w:rsidP="00763248">
            <w:pPr>
              <w:jc w:val="both"/>
            </w:pPr>
            <w:proofErr w:type="gramStart"/>
            <w:r w:rsidRPr="00F93BBB">
              <w:t>Проведение работы по формированию границ земельных участков на оставшиеся 9 памятников для постановки на кадастровый учет</w:t>
            </w:r>
            <w:proofErr w:type="gram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4C" w:rsidRPr="00F93BBB" w:rsidRDefault="008A4CBB" w:rsidP="00B41D12">
            <w:pPr>
              <w:jc w:val="both"/>
            </w:pPr>
            <w:r w:rsidRPr="00F93BBB"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4C" w:rsidRPr="00F93BBB" w:rsidRDefault="0081664C" w:rsidP="007E6D4A">
            <w:pPr>
              <w:jc w:val="both"/>
            </w:pPr>
            <w:proofErr w:type="spellStart"/>
            <w:r w:rsidRPr="00F93BBB">
              <w:t>Чивилихина</w:t>
            </w:r>
            <w:proofErr w:type="spellEnd"/>
            <w:r w:rsidRPr="00F93BBB">
              <w:t xml:space="preserve"> Н.В.</w:t>
            </w:r>
          </w:p>
        </w:tc>
      </w:tr>
      <w:tr w:rsidR="0081664C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4C" w:rsidRPr="00F93BBB" w:rsidRDefault="003A49F1" w:rsidP="00E05273">
            <w:pPr>
              <w:jc w:val="both"/>
            </w:pPr>
            <w:r w:rsidRPr="00F93BBB">
              <w:t>8.1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4C" w:rsidRPr="00F93BBB" w:rsidRDefault="00E71EA1" w:rsidP="00E71EA1">
            <w:pPr>
              <w:jc w:val="both"/>
            </w:pPr>
            <w:r w:rsidRPr="00F93BBB">
              <w:t xml:space="preserve">Работа с ООО «Газпром </w:t>
            </w:r>
            <w:proofErr w:type="spellStart"/>
            <w:r w:rsidRPr="00F93BBB">
              <w:t>межрегион</w:t>
            </w:r>
            <w:proofErr w:type="spellEnd"/>
            <w:r w:rsidRPr="00F93BBB">
              <w:t xml:space="preserve"> Ухта» по </w:t>
            </w:r>
            <w:proofErr w:type="spellStart"/>
            <w:r w:rsidRPr="00F93BBB">
              <w:lastRenderedPageBreak/>
              <w:t>отпруску</w:t>
            </w:r>
            <w:proofErr w:type="spellEnd"/>
            <w:r w:rsidRPr="00F93BBB">
              <w:t xml:space="preserve"> газа на «Вечный огонь»: запрос технических условий на установление счетчика учета газа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4C" w:rsidRPr="00F93BBB" w:rsidRDefault="00E71EA1" w:rsidP="00B41D12">
            <w:pPr>
              <w:jc w:val="both"/>
            </w:pPr>
            <w:r w:rsidRPr="00F93BBB">
              <w:lastRenderedPageBreak/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4C" w:rsidRPr="00F93BBB" w:rsidRDefault="0081664C" w:rsidP="007E6D4A">
            <w:pPr>
              <w:jc w:val="both"/>
            </w:pPr>
            <w:proofErr w:type="spellStart"/>
            <w:r w:rsidRPr="00F93BBB">
              <w:t>Чивилихина</w:t>
            </w:r>
            <w:proofErr w:type="spellEnd"/>
            <w:r w:rsidRPr="00F93BBB">
              <w:t xml:space="preserve"> Н.В.</w:t>
            </w: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3A49F1">
            <w:pPr>
              <w:jc w:val="both"/>
            </w:pPr>
            <w:r w:rsidRPr="00F93BBB">
              <w:lastRenderedPageBreak/>
              <w:t>8.1</w:t>
            </w:r>
            <w:r w:rsidR="003A49F1" w:rsidRPr="00F93BBB">
              <w:t>2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D85D0C" w:rsidP="00D85D0C">
            <w:pPr>
              <w:jc w:val="both"/>
            </w:pPr>
            <w:r w:rsidRPr="00F93BBB">
              <w:t xml:space="preserve">Подготовка информации ежемесячного мониторинга в МК РК по предписаниям отдела  ГПН, мониторинга по освоению  финансовых средств на противопожарные мероприятия в </w:t>
            </w:r>
            <w:proofErr w:type="spellStart"/>
            <w:r w:rsidRPr="00F93BBB">
              <w:t>ГОиЧС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D85D0C" w:rsidP="00B41D12">
            <w:pPr>
              <w:jc w:val="both"/>
            </w:pPr>
            <w:r w:rsidRPr="00F93BBB"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4D1477">
            <w:pPr>
              <w:jc w:val="both"/>
            </w:pPr>
            <w:r w:rsidRPr="00F93BBB">
              <w:t>Скроба  Т.В.</w:t>
            </w: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3A49F1">
            <w:pPr>
              <w:jc w:val="both"/>
            </w:pPr>
            <w:r w:rsidRPr="00F93BBB">
              <w:t>8.1</w:t>
            </w:r>
            <w:r w:rsidR="003A49F1" w:rsidRPr="00F93BBB">
              <w:t>3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D85D0C" w:rsidP="00D85D0C">
            <w:pPr>
              <w:jc w:val="both"/>
            </w:pPr>
            <w:r w:rsidRPr="00F93BBB">
              <w:t>Корректировка, внесение дополнений и изменений в документацию по охране труда в связи с новыми требованиям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D85D0C" w:rsidP="00D85D0C">
            <w:pPr>
              <w:jc w:val="both"/>
            </w:pPr>
            <w:r w:rsidRPr="00F93BBB"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9712E0">
            <w:pPr>
              <w:jc w:val="both"/>
            </w:pPr>
            <w:r w:rsidRPr="00F93BBB">
              <w:t>Скроба  Т.В.</w:t>
            </w: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F93BBB">
            <w:pPr>
              <w:jc w:val="both"/>
            </w:pPr>
            <w:r w:rsidRPr="00F93BBB">
              <w:t>8.1</w:t>
            </w:r>
            <w:r w:rsidR="00F93BBB" w:rsidRPr="00F93BBB">
              <w:t>4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8A4CBB" w:rsidP="008A4CBB">
            <w:pPr>
              <w:jc w:val="both"/>
            </w:pPr>
            <w:r w:rsidRPr="00F93BBB">
              <w:t>Подготовка описи № 1 дел постоянного хранения, описи № 2 дел по личному составу за 2011 г. и согласование с ЭПК архивного агентства РК, архивного отдела администрации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8A4CBB" w:rsidP="00ED04BA">
            <w:pPr>
              <w:jc w:val="both"/>
            </w:pPr>
            <w:r w:rsidRPr="00F93BBB"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9712E0">
            <w:pPr>
              <w:jc w:val="both"/>
            </w:pPr>
            <w:r w:rsidRPr="00F93BBB">
              <w:t>Столяр  Т.В.</w:t>
            </w:r>
          </w:p>
        </w:tc>
      </w:tr>
      <w:tr w:rsidR="00ED04BA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BA" w:rsidRPr="00F93BBB" w:rsidRDefault="00ED04BA" w:rsidP="00F93BBB">
            <w:pPr>
              <w:jc w:val="both"/>
            </w:pPr>
            <w:r w:rsidRPr="00F93BBB">
              <w:t>8.1</w:t>
            </w:r>
            <w:r w:rsidR="00F93BBB" w:rsidRPr="00F93BBB">
              <w:t>5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BA" w:rsidRPr="00F93BBB" w:rsidRDefault="008A4CBB" w:rsidP="008A4CBB">
            <w:pPr>
              <w:jc w:val="both"/>
            </w:pPr>
            <w:r w:rsidRPr="00F93BBB">
              <w:t xml:space="preserve">Сдача дел постоянного хранения за 2007 г. в архивный отдел администрации МОГО «Ухта»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BA" w:rsidRPr="00F93BBB" w:rsidRDefault="008A4CBB" w:rsidP="006E6D5D">
            <w:pPr>
              <w:jc w:val="both"/>
            </w:pPr>
            <w:r w:rsidRPr="00F93BBB"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BA" w:rsidRPr="00F93BBB" w:rsidRDefault="00ED04BA" w:rsidP="00AA213D">
            <w:pPr>
              <w:jc w:val="both"/>
            </w:pPr>
            <w:r w:rsidRPr="00F93BBB">
              <w:t>Столяр Т.В.</w:t>
            </w: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F93BBB">
            <w:pPr>
              <w:jc w:val="both"/>
            </w:pPr>
            <w:r w:rsidRPr="00F93BBB">
              <w:t>8.1</w:t>
            </w:r>
            <w:r w:rsidR="00F93BBB" w:rsidRPr="00F93BBB">
              <w:t>6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3400B4">
            <w:pPr>
              <w:jc w:val="both"/>
            </w:pPr>
            <w:r w:rsidRPr="00F93BBB">
              <w:t>Подготовка сведений о заключении, изменении, расторжении (исполнении) муниципальных контрактов по отрасл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ED6DB4" w:rsidP="00B41D12">
            <w:pPr>
              <w:jc w:val="both"/>
            </w:pPr>
            <w:r w:rsidRPr="00F93BBB"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9712E0">
            <w:pPr>
              <w:jc w:val="both"/>
            </w:pPr>
            <w:proofErr w:type="spellStart"/>
            <w:r w:rsidRPr="00F93BBB">
              <w:t>Масленкова</w:t>
            </w:r>
            <w:proofErr w:type="spellEnd"/>
            <w:r w:rsidRPr="00F93BBB">
              <w:t xml:space="preserve"> Е.В.</w:t>
            </w: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F93BBB">
            <w:pPr>
              <w:jc w:val="both"/>
            </w:pPr>
            <w:r w:rsidRPr="00F93BBB">
              <w:t>8.</w:t>
            </w:r>
            <w:r w:rsidR="003A49F1" w:rsidRPr="00F93BBB">
              <w:t>1</w:t>
            </w:r>
            <w:r w:rsidR="00F93BBB" w:rsidRPr="00F93BBB">
              <w:t>7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ED6DB4" w:rsidP="0081664C">
            <w:pPr>
              <w:jc w:val="both"/>
            </w:pPr>
            <w:r w:rsidRPr="00F93BBB">
              <w:t>Подготовка информации и документов по запросу котировок цен на выполнение работ по замене деревянных оконных блоков на оконные блоки из ПВХ профилей для управления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ED6DB4" w:rsidP="00B41D12">
            <w:pPr>
              <w:jc w:val="both"/>
            </w:pPr>
            <w:r w:rsidRPr="00F93BBB"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9712E0">
            <w:pPr>
              <w:jc w:val="both"/>
            </w:pPr>
            <w:proofErr w:type="spellStart"/>
            <w:r w:rsidRPr="00F93BBB">
              <w:t>Масленкова</w:t>
            </w:r>
            <w:proofErr w:type="spellEnd"/>
            <w:r w:rsidRPr="00F93BBB">
              <w:t xml:space="preserve"> Е.В.</w:t>
            </w:r>
          </w:p>
        </w:tc>
      </w:tr>
      <w:tr w:rsidR="009323E1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Pr="00F93BBB" w:rsidRDefault="003A49F1" w:rsidP="00F93BBB">
            <w:pPr>
              <w:jc w:val="both"/>
            </w:pPr>
            <w:r w:rsidRPr="00F93BBB">
              <w:t>8.1</w:t>
            </w:r>
            <w:r w:rsidR="00F93BBB" w:rsidRPr="00F93BBB">
              <w:t>8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Pr="00F93BBB" w:rsidRDefault="00ED6DB4" w:rsidP="00ED6DB4">
            <w:pPr>
              <w:jc w:val="both"/>
            </w:pPr>
            <w:r w:rsidRPr="00F93BBB">
              <w:t>Подготовка ежеквартальной информации по размещению заказов, изменению и расторжению договоров бюджетных учреждений и муниципальных контрактов. Подготовка ежеквартальной информации по размещению заказов у субъектов малого предпринимательства в разрезе  каждого учреждения  культуры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Pr="00F93BBB" w:rsidRDefault="00ED6DB4" w:rsidP="006E6D5D">
            <w:pPr>
              <w:jc w:val="both"/>
            </w:pPr>
            <w:proofErr w:type="gramStart"/>
            <w:r w:rsidRPr="00F93BBB">
              <w:t>м</w:t>
            </w:r>
            <w:proofErr w:type="gramEnd"/>
            <w:r w:rsidRPr="00F93BBB">
              <w:t>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Pr="00F93BBB" w:rsidRDefault="009323E1" w:rsidP="006E6D5D">
            <w:pPr>
              <w:jc w:val="both"/>
            </w:pPr>
            <w:proofErr w:type="spellStart"/>
            <w:r w:rsidRPr="00F93BBB">
              <w:t>Масленкова</w:t>
            </w:r>
            <w:proofErr w:type="spellEnd"/>
            <w:r w:rsidRPr="00F93BBB">
              <w:t xml:space="preserve"> Е.В.</w:t>
            </w:r>
          </w:p>
        </w:tc>
      </w:tr>
    </w:tbl>
    <w:p w:rsidR="00A057E0" w:rsidRPr="00F93BBB" w:rsidRDefault="00A057E0" w:rsidP="00A057E0"/>
    <w:p w:rsidR="00A057E0" w:rsidRPr="00F93BBB" w:rsidRDefault="00A057E0" w:rsidP="00A057E0"/>
    <w:p w:rsidR="0032192A" w:rsidRPr="00F93BBB" w:rsidRDefault="0032192A" w:rsidP="00A057E0"/>
    <w:p w:rsidR="006516A7" w:rsidRPr="00F93BBB" w:rsidRDefault="00D41141">
      <w:r w:rsidRPr="00F93BBB">
        <w:t>Начальник</w:t>
      </w:r>
      <w:r w:rsidR="00A057E0" w:rsidRPr="00F93BBB">
        <w:t xml:space="preserve"> </w:t>
      </w:r>
      <w:r w:rsidR="003A60A8" w:rsidRPr="00F93BBB">
        <w:t xml:space="preserve"> </w:t>
      </w:r>
      <w:r w:rsidR="00A057E0" w:rsidRPr="00F93BBB">
        <w:t xml:space="preserve"> управления  </w:t>
      </w:r>
      <w:r w:rsidR="003A60A8" w:rsidRPr="00F93BBB">
        <w:t xml:space="preserve"> </w:t>
      </w:r>
      <w:r w:rsidR="00A057E0" w:rsidRPr="00F93BBB">
        <w:t xml:space="preserve">культуры            </w:t>
      </w:r>
      <w:r w:rsidR="003A60A8" w:rsidRPr="00F93BBB">
        <w:t xml:space="preserve"> </w:t>
      </w:r>
      <w:r w:rsidR="00F93BBB">
        <w:t xml:space="preserve">          </w:t>
      </w:r>
      <w:r w:rsidR="003A60A8" w:rsidRPr="00F93BBB">
        <w:t xml:space="preserve"> </w:t>
      </w:r>
      <w:r w:rsidR="00A057E0" w:rsidRPr="00F93BBB">
        <w:t xml:space="preserve">    </w:t>
      </w:r>
      <w:r w:rsidR="006E6B94" w:rsidRPr="00F93BBB">
        <w:t xml:space="preserve">      </w:t>
      </w:r>
      <w:r w:rsidR="00A057E0" w:rsidRPr="00F93BBB">
        <w:t xml:space="preserve">                   </w:t>
      </w:r>
      <w:r w:rsidR="003A49F1" w:rsidRPr="00F93BBB">
        <w:t xml:space="preserve">М.Н. </w:t>
      </w:r>
      <w:proofErr w:type="spellStart"/>
      <w:r w:rsidR="003A49F1" w:rsidRPr="00F93BBB">
        <w:t>Метелева</w:t>
      </w:r>
      <w:proofErr w:type="spellEnd"/>
    </w:p>
    <w:sectPr w:rsidR="006516A7" w:rsidRPr="00F93BBB" w:rsidSect="00B103C3">
      <w:pgSz w:w="11906" w:h="16838"/>
      <w:pgMar w:top="360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A057E0"/>
    <w:rsid w:val="0003110E"/>
    <w:rsid w:val="00043A70"/>
    <w:rsid w:val="000510E6"/>
    <w:rsid w:val="00062424"/>
    <w:rsid w:val="00063769"/>
    <w:rsid w:val="00094BF3"/>
    <w:rsid w:val="000964C4"/>
    <w:rsid w:val="000C4875"/>
    <w:rsid w:val="000C5F6A"/>
    <w:rsid w:val="000D4890"/>
    <w:rsid w:val="000E69CB"/>
    <w:rsid w:val="00105034"/>
    <w:rsid w:val="001540E4"/>
    <w:rsid w:val="00186FD0"/>
    <w:rsid w:val="00194C98"/>
    <w:rsid w:val="001E722D"/>
    <w:rsid w:val="001F2CDD"/>
    <w:rsid w:val="0021446D"/>
    <w:rsid w:val="00221FE7"/>
    <w:rsid w:val="002341AA"/>
    <w:rsid w:val="00243782"/>
    <w:rsid w:val="00297D7D"/>
    <w:rsid w:val="002A0F28"/>
    <w:rsid w:val="002C4A12"/>
    <w:rsid w:val="002F40E6"/>
    <w:rsid w:val="00307157"/>
    <w:rsid w:val="0032192A"/>
    <w:rsid w:val="00326013"/>
    <w:rsid w:val="00333202"/>
    <w:rsid w:val="003400B4"/>
    <w:rsid w:val="00354D50"/>
    <w:rsid w:val="003A3797"/>
    <w:rsid w:val="003A49F1"/>
    <w:rsid w:val="003A60A8"/>
    <w:rsid w:val="003C7A2A"/>
    <w:rsid w:val="003D28EB"/>
    <w:rsid w:val="003D5D62"/>
    <w:rsid w:val="003D73AB"/>
    <w:rsid w:val="003E1B06"/>
    <w:rsid w:val="00400953"/>
    <w:rsid w:val="00401B37"/>
    <w:rsid w:val="00447B8D"/>
    <w:rsid w:val="00465308"/>
    <w:rsid w:val="004A3B05"/>
    <w:rsid w:val="004C065F"/>
    <w:rsid w:val="004D1477"/>
    <w:rsid w:val="004D6D1D"/>
    <w:rsid w:val="004F18AA"/>
    <w:rsid w:val="00501359"/>
    <w:rsid w:val="00517787"/>
    <w:rsid w:val="00524378"/>
    <w:rsid w:val="00535A83"/>
    <w:rsid w:val="00556C40"/>
    <w:rsid w:val="00563C6C"/>
    <w:rsid w:val="005657AD"/>
    <w:rsid w:val="00596BDE"/>
    <w:rsid w:val="005F1C19"/>
    <w:rsid w:val="00600058"/>
    <w:rsid w:val="0061065A"/>
    <w:rsid w:val="00620BF4"/>
    <w:rsid w:val="00623FAB"/>
    <w:rsid w:val="00637C9D"/>
    <w:rsid w:val="00642B5A"/>
    <w:rsid w:val="0064520D"/>
    <w:rsid w:val="006516A7"/>
    <w:rsid w:val="00670AD9"/>
    <w:rsid w:val="006712AF"/>
    <w:rsid w:val="00671C14"/>
    <w:rsid w:val="00672C68"/>
    <w:rsid w:val="00692980"/>
    <w:rsid w:val="006943BC"/>
    <w:rsid w:val="00695CBD"/>
    <w:rsid w:val="006A52C0"/>
    <w:rsid w:val="006A598B"/>
    <w:rsid w:val="006A62DF"/>
    <w:rsid w:val="006B0268"/>
    <w:rsid w:val="006B2FE8"/>
    <w:rsid w:val="006E6B94"/>
    <w:rsid w:val="00701CA7"/>
    <w:rsid w:val="00707C25"/>
    <w:rsid w:val="00727B69"/>
    <w:rsid w:val="00734B9E"/>
    <w:rsid w:val="00763248"/>
    <w:rsid w:val="00765805"/>
    <w:rsid w:val="0076681E"/>
    <w:rsid w:val="007849E9"/>
    <w:rsid w:val="00790526"/>
    <w:rsid w:val="007C2F60"/>
    <w:rsid w:val="007D4FE7"/>
    <w:rsid w:val="007E6D4A"/>
    <w:rsid w:val="008067CD"/>
    <w:rsid w:val="00812B07"/>
    <w:rsid w:val="0081664C"/>
    <w:rsid w:val="00841ADD"/>
    <w:rsid w:val="00842BCE"/>
    <w:rsid w:val="00865E89"/>
    <w:rsid w:val="00882982"/>
    <w:rsid w:val="00891371"/>
    <w:rsid w:val="008952C4"/>
    <w:rsid w:val="008A4CBB"/>
    <w:rsid w:val="008C3AB4"/>
    <w:rsid w:val="008D37E7"/>
    <w:rsid w:val="008F2920"/>
    <w:rsid w:val="00916F6A"/>
    <w:rsid w:val="009323E1"/>
    <w:rsid w:val="009406F5"/>
    <w:rsid w:val="0094730E"/>
    <w:rsid w:val="00956244"/>
    <w:rsid w:val="009950B4"/>
    <w:rsid w:val="009A7954"/>
    <w:rsid w:val="009C1F11"/>
    <w:rsid w:val="009C2D86"/>
    <w:rsid w:val="009C2FC0"/>
    <w:rsid w:val="009D1D7C"/>
    <w:rsid w:val="009F4D84"/>
    <w:rsid w:val="00A00DFC"/>
    <w:rsid w:val="00A057E0"/>
    <w:rsid w:val="00A10245"/>
    <w:rsid w:val="00A22769"/>
    <w:rsid w:val="00A24924"/>
    <w:rsid w:val="00A6085F"/>
    <w:rsid w:val="00A63EEF"/>
    <w:rsid w:val="00A709DC"/>
    <w:rsid w:val="00A753E0"/>
    <w:rsid w:val="00A80EFB"/>
    <w:rsid w:val="00AA213D"/>
    <w:rsid w:val="00AA4718"/>
    <w:rsid w:val="00AA4A6E"/>
    <w:rsid w:val="00B06B92"/>
    <w:rsid w:val="00B103C3"/>
    <w:rsid w:val="00B13D1A"/>
    <w:rsid w:val="00B14679"/>
    <w:rsid w:val="00B41D12"/>
    <w:rsid w:val="00B6012E"/>
    <w:rsid w:val="00B87CF0"/>
    <w:rsid w:val="00B90639"/>
    <w:rsid w:val="00BB7E01"/>
    <w:rsid w:val="00BC74B0"/>
    <w:rsid w:val="00BD638B"/>
    <w:rsid w:val="00BD7FD9"/>
    <w:rsid w:val="00BE316F"/>
    <w:rsid w:val="00BE6C17"/>
    <w:rsid w:val="00BE76A0"/>
    <w:rsid w:val="00C017A3"/>
    <w:rsid w:val="00C16FDE"/>
    <w:rsid w:val="00C20924"/>
    <w:rsid w:val="00C21752"/>
    <w:rsid w:val="00C22FE6"/>
    <w:rsid w:val="00C47330"/>
    <w:rsid w:val="00C62F72"/>
    <w:rsid w:val="00C66156"/>
    <w:rsid w:val="00C74339"/>
    <w:rsid w:val="00C94124"/>
    <w:rsid w:val="00C96C98"/>
    <w:rsid w:val="00C97C58"/>
    <w:rsid w:val="00CA278A"/>
    <w:rsid w:val="00CA2E5E"/>
    <w:rsid w:val="00D41141"/>
    <w:rsid w:val="00D85D0C"/>
    <w:rsid w:val="00D95669"/>
    <w:rsid w:val="00D97E1A"/>
    <w:rsid w:val="00DA4615"/>
    <w:rsid w:val="00E05273"/>
    <w:rsid w:val="00E15B5D"/>
    <w:rsid w:val="00E30EEA"/>
    <w:rsid w:val="00E71EA1"/>
    <w:rsid w:val="00E7521D"/>
    <w:rsid w:val="00E820C5"/>
    <w:rsid w:val="00EA6A31"/>
    <w:rsid w:val="00EA7443"/>
    <w:rsid w:val="00EB44D3"/>
    <w:rsid w:val="00EC58BA"/>
    <w:rsid w:val="00ED04BA"/>
    <w:rsid w:val="00ED6DB4"/>
    <w:rsid w:val="00EE310F"/>
    <w:rsid w:val="00F07E3B"/>
    <w:rsid w:val="00F26C36"/>
    <w:rsid w:val="00F37BD2"/>
    <w:rsid w:val="00F46071"/>
    <w:rsid w:val="00F50F29"/>
    <w:rsid w:val="00F70483"/>
    <w:rsid w:val="00F93BBB"/>
    <w:rsid w:val="00FD0D47"/>
    <w:rsid w:val="00FD35A3"/>
    <w:rsid w:val="00FF16F0"/>
    <w:rsid w:val="00FF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B89B-0833-4074-81B7-00F37BA2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УТВЕРЖДАЮ=</vt:lpstr>
    </vt:vector>
  </TitlesOfParts>
  <Company>МУ Управление Культуры администрации МОГО Узта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УТВЕРЖДАЮ=</dc:title>
  <dc:subject/>
  <dc:creator>Upravlenie</dc:creator>
  <cp:keywords/>
  <dc:description/>
  <cp:lastModifiedBy>Upravlenie</cp:lastModifiedBy>
  <cp:revision>8</cp:revision>
  <cp:lastPrinted>2013-02-20T04:37:00Z</cp:lastPrinted>
  <dcterms:created xsi:type="dcterms:W3CDTF">2013-02-19T06:32:00Z</dcterms:created>
  <dcterms:modified xsi:type="dcterms:W3CDTF">2013-02-20T04:37:00Z</dcterms:modified>
</cp:coreProperties>
</file>